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A5D43" w14:textId="77777777" w:rsidR="00FF74AA" w:rsidRDefault="00FF74AA" w:rsidP="00815234">
      <w:pPr>
        <w:pStyle w:val="Heading1"/>
        <w:spacing w:after="480"/>
        <w:jc w:val="center"/>
      </w:pPr>
      <w:r>
        <w:rPr>
          <w:noProof/>
          <w:lang w:val="en-US"/>
        </w:rPr>
        <w:drawing>
          <wp:inline distT="0" distB="0" distL="0" distR="0" wp14:anchorId="5E7E80B4" wp14:editId="361C6151">
            <wp:extent cx="1400175" cy="8852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AAP-Official-Logo-M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88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89880" w14:textId="007DC4FD" w:rsidR="00B82A84" w:rsidRDefault="009041C2" w:rsidP="00B82A84">
      <w:pPr>
        <w:pStyle w:val="Heading1"/>
        <w:spacing w:after="480"/>
        <w:jc w:val="center"/>
      </w:pPr>
      <w:r>
        <w:t>NOMINATION FORM FOR THE</w:t>
      </w:r>
      <w:r>
        <w:br/>
      </w:r>
      <w:r w:rsidR="000872CF">
        <w:t>202</w:t>
      </w:r>
      <w:r w:rsidR="00364035">
        <w:t>4</w:t>
      </w:r>
      <w:r w:rsidRPr="009041C2">
        <w:t xml:space="preserve"> EurAAP LEOPOLD B. FELSEN AWARD</w:t>
      </w:r>
    </w:p>
    <w:p w14:paraId="6040A564" w14:textId="5EBE5FFE" w:rsidR="00412E6C" w:rsidRPr="00412E6C" w:rsidRDefault="00273C5B" w:rsidP="00412E6C">
      <w:r w:rsidRPr="00273C5B">
        <w:rPr>
          <w:sz w:val="23"/>
          <w:szCs w:val="23"/>
        </w:rPr>
        <w:t>The “Leopold B. Felsen Award for Excellence in Electrodynamics” is a career award in all areas of Electromagnetics to an early-stage researcher under 40 years of age at the submission deadline.</w:t>
      </w:r>
    </w:p>
    <w:p w14:paraId="7D2F3313" w14:textId="77777777" w:rsidR="00B82A84" w:rsidRDefault="00754162" w:rsidP="00AB566A">
      <w:pPr>
        <w:pStyle w:val="Heading2"/>
        <w:numPr>
          <w:ilvl w:val="0"/>
          <w:numId w:val="6"/>
        </w:numPr>
        <w:rPr>
          <w:lang w:val="de-DE"/>
        </w:rPr>
      </w:pPr>
      <w:r>
        <w:rPr>
          <w:lang w:val="de-DE"/>
        </w:rPr>
        <w:t>Nominee</w:t>
      </w:r>
    </w:p>
    <w:p w14:paraId="16C7522C" w14:textId="77777777" w:rsidR="00B82A84" w:rsidRPr="009A740C" w:rsidRDefault="00C67973" w:rsidP="00AB566A">
      <w:pPr>
        <w:pStyle w:val="ListParagraph"/>
        <w:numPr>
          <w:ilvl w:val="1"/>
          <w:numId w:val="6"/>
        </w:numPr>
        <w:spacing w:before="240" w:line="480" w:lineRule="auto"/>
        <w:ind w:left="567" w:hanging="567"/>
        <w:rPr>
          <w:lang w:val="de-DE"/>
        </w:rPr>
      </w:pPr>
      <w:r>
        <w:rPr>
          <w:lang w:val="de-DE"/>
        </w:rPr>
        <w:t>Name</w:t>
      </w:r>
      <w:r w:rsidR="00B82A84" w:rsidRPr="009A740C">
        <w:rPr>
          <w:lang w:val="de-DE"/>
        </w:rPr>
        <w:t xml:space="preserve">: </w:t>
      </w:r>
      <w:r w:rsidR="00B82A84">
        <w:rPr>
          <w:lang w:val="de-DE"/>
        </w:rPr>
        <w:tab/>
      </w:r>
      <w:sdt>
        <w:sdtPr>
          <w:rPr>
            <w:lang w:val="de-DE"/>
          </w:rPr>
          <w:alias w:val="Name"/>
          <w:tag w:val="Name"/>
          <w:id w:val="1217227204"/>
          <w:placeholder>
            <w:docPart w:val="64D43BDD346941EE851A8A56F1D6B0FE"/>
          </w:placeholder>
          <w:showingPlcHdr/>
        </w:sdtPr>
        <w:sdtContent>
          <w:r w:rsidR="00C92142">
            <w:rPr>
              <w:color w:val="A6A6A6" w:themeColor="background1" w:themeShade="A6"/>
              <w:lang w:val="de-DE"/>
            </w:rPr>
            <w:t>Name</w:t>
          </w:r>
        </w:sdtContent>
      </w:sdt>
    </w:p>
    <w:p w14:paraId="77A8159B" w14:textId="77777777" w:rsidR="00971254" w:rsidRPr="00C76577" w:rsidRDefault="00C76577" w:rsidP="00AB566A">
      <w:pPr>
        <w:pStyle w:val="ListParagraph"/>
        <w:numPr>
          <w:ilvl w:val="1"/>
          <w:numId w:val="6"/>
        </w:numPr>
        <w:spacing w:before="240" w:line="480" w:lineRule="auto"/>
        <w:ind w:left="567" w:hanging="567"/>
        <w:rPr>
          <w:lang w:val="en-US"/>
        </w:rPr>
      </w:pPr>
      <w:r w:rsidRPr="00C76577">
        <w:rPr>
          <w:lang w:val="en-US"/>
        </w:rPr>
        <w:t xml:space="preserve">Date of birth: </w:t>
      </w:r>
      <w:sdt>
        <w:sdtPr>
          <w:alias w:val="Date of birth"/>
          <w:tag w:val="Date of birth"/>
          <w:id w:val="268490004"/>
          <w:placeholder>
            <w:docPart w:val="A8E6925EB763474EA6255F842A2EBB07"/>
          </w:placeholder>
          <w:showingPlcHdr/>
        </w:sdtPr>
        <w:sdtContent>
          <w:r>
            <w:rPr>
              <w:color w:val="A6A6A6" w:themeColor="background1" w:themeShade="A6"/>
            </w:rPr>
            <w:t>Day/Month/Year</w:t>
          </w:r>
        </w:sdtContent>
      </w:sdt>
    </w:p>
    <w:p w14:paraId="0651E149" w14:textId="77777777" w:rsidR="00B82A84" w:rsidRPr="00C92142" w:rsidRDefault="00B82A84" w:rsidP="00AB566A">
      <w:pPr>
        <w:pStyle w:val="ListParagraph"/>
        <w:numPr>
          <w:ilvl w:val="1"/>
          <w:numId w:val="6"/>
        </w:numPr>
        <w:spacing w:before="240" w:line="480" w:lineRule="auto"/>
        <w:ind w:left="567" w:hanging="567"/>
        <w:rPr>
          <w:lang w:val="en-US"/>
        </w:rPr>
      </w:pPr>
      <w:r w:rsidRPr="00C92142">
        <w:rPr>
          <w:lang w:val="en-US"/>
        </w:rPr>
        <w:t xml:space="preserve">Professional Affiliation and Title: </w:t>
      </w:r>
      <w:r w:rsidRPr="00C92142">
        <w:rPr>
          <w:lang w:val="en-US"/>
        </w:rPr>
        <w:tab/>
      </w:r>
      <w:sdt>
        <w:sdtPr>
          <w:alias w:val="Affiliation/Title"/>
          <w:tag w:val="Affiliation/Title"/>
          <w:id w:val="1217227205"/>
          <w:placeholder>
            <w:docPart w:val="47295C0490C64A1FA57A731DD71AC7DB"/>
          </w:placeholder>
          <w:showingPlcHdr/>
        </w:sdtPr>
        <w:sdtContent>
          <w:r w:rsidR="00C92142" w:rsidRPr="00C92142">
            <w:rPr>
              <w:color w:val="A6A6A6" w:themeColor="background1" w:themeShade="A6"/>
            </w:rPr>
            <w:t>Affiliation &amp; Title</w:t>
          </w:r>
        </w:sdtContent>
      </w:sdt>
    </w:p>
    <w:p w14:paraId="0E3C584F" w14:textId="77777777" w:rsidR="00B82A84" w:rsidRPr="00AB566A" w:rsidRDefault="00B82A84" w:rsidP="00AB566A">
      <w:pPr>
        <w:pStyle w:val="ListParagraph"/>
        <w:numPr>
          <w:ilvl w:val="1"/>
          <w:numId w:val="6"/>
        </w:numPr>
        <w:spacing w:before="240" w:line="480" w:lineRule="auto"/>
        <w:ind w:left="567" w:hanging="567"/>
        <w:rPr>
          <w:lang w:val="de-DE"/>
        </w:rPr>
      </w:pPr>
      <w:r w:rsidRPr="00545C8A">
        <w:rPr>
          <w:lang w:val="de-DE"/>
        </w:rPr>
        <w:t>Address:</w:t>
      </w:r>
      <w:r w:rsidR="00AB566A" w:rsidRPr="00545C8A">
        <w:rPr>
          <w:lang w:val="de-DE"/>
        </w:rPr>
        <w:br/>
      </w:r>
      <w:sdt>
        <w:sdtPr>
          <w:alias w:val="Address"/>
          <w:tag w:val="Address"/>
          <w:id w:val="1217227206"/>
          <w:placeholder>
            <w:docPart w:val="D8E550730F5D486D9B43275874D79E69"/>
          </w:placeholder>
          <w:showingPlcHdr/>
        </w:sdtPr>
        <w:sdtContent>
          <w:r w:rsidR="00C92142">
            <w:rPr>
              <w:rStyle w:val="PlaceholderText"/>
              <w:lang w:val="de-DE"/>
            </w:rPr>
            <w:t>Address</w:t>
          </w:r>
          <w:r w:rsidRPr="00545C8A">
            <w:rPr>
              <w:rStyle w:val="PlaceholderText"/>
              <w:lang w:val="de-DE"/>
            </w:rPr>
            <w:t>.</w:t>
          </w:r>
        </w:sdtContent>
      </w:sdt>
    </w:p>
    <w:p w14:paraId="3C147750" w14:textId="77777777" w:rsidR="00B82A84" w:rsidRPr="00B82A84" w:rsidRDefault="00B82A84" w:rsidP="00AB566A">
      <w:pPr>
        <w:pStyle w:val="ListParagraph"/>
        <w:numPr>
          <w:ilvl w:val="1"/>
          <w:numId w:val="6"/>
        </w:numPr>
        <w:spacing w:before="240" w:line="480" w:lineRule="auto"/>
        <w:ind w:left="567" w:hanging="567"/>
        <w:rPr>
          <w:lang w:val="de-DE"/>
        </w:rPr>
      </w:pPr>
      <w:r w:rsidRPr="00B82A84">
        <w:rPr>
          <w:lang w:val="de-DE"/>
        </w:rPr>
        <w:t>E-mail:</w:t>
      </w:r>
      <w:r w:rsidRPr="00B82A84">
        <w:rPr>
          <w:lang w:val="de-DE"/>
        </w:rPr>
        <w:tab/>
      </w:r>
      <w:sdt>
        <w:sdtPr>
          <w:alias w:val="Email"/>
          <w:tag w:val="Email"/>
          <w:id w:val="1217227207"/>
          <w:placeholder>
            <w:docPart w:val="FD91949E93DC4FC0A3C98918894BF179"/>
          </w:placeholder>
          <w:showingPlcHdr/>
        </w:sdtPr>
        <w:sdtContent>
          <w:r w:rsidR="00C92142">
            <w:rPr>
              <w:rStyle w:val="PlaceholderText"/>
              <w:lang w:val="de-DE"/>
            </w:rPr>
            <w:t>e-mail</w:t>
          </w:r>
          <w:r w:rsidRPr="00C92142">
            <w:rPr>
              <w:rStyle w:val="PlaceholderText"/>
              <w:lang w:val="de-DE"/>
            </w:rPr>
            <w:t>.</w:t>
          </w:r>
        </w:sdtContent>
      </w:sdt>
    </w:p>
    <w:p w14:paraId="7831FCC5" w14:textId="77777777" w:rsidR="00B82A84" w:rsidRPr="00C92142" w:rsidRDefault="00B82A84" w:rsidP="00AB566A">
      <w:pPr>
        <w:pStyle w:val="ListParagraph"/>
        <w:numPr>
          <w:ilvl w:val="1"/>
          <w:numId w:val="6"/>
        </w:numPr>
        <w:spacing w:before="240" w:line="480" w:lineRule="auto"/>
        <w:ind w:left="567" w:hanging="567"/>
        <w:rPr>
          <w:lang w:val="en-US"/>
        </w:rPr>
      </w:pPr>
      <w:r>
        <w:t>Education (Institution, location, degree, and year received)</w:t>
      </w:r>
      <w:r w:rsidR="00AB566A">
        <w:br/>
      </w:r>
      <w:sdt>
        <w:sdtPr>
          <w:alias w:val="Education"/>
          <w:tag w:val="Education"/>
          <w:id w:val="1217227208"/>
          <w:placeholder>
            <w:docPart w:val="EB2C36D5B677400F9036453D310A93DC"/>
          </w:placeholder>
          <w:showingPlcHdr/>
        </w:sdtPr>
        <w:sdtContent>
          <w:r w:rsidR="00C92142">
            <w:rPr>
              <w:rStyle w:val="PlaceholderText"/>
            </w:rPr>
            <w:t>Education</w:t>
          </w:r>
          <w:r w:rsidRPr="00CC1F40">
            <w:rPr>
              <w:rStyle w:val="PlaceholderText"/>
            </w:rPr>
            <w:t>.</w:t>
          </w:r>
        </w:sdtContent>
      </w:sdt>
    </w:p>
    <w:p w14:paraId="30BB0110" w14:textId="77777777" w:rsidR="00754162" w:rsidRPr="000E6747" w:rsidRDefault="00754162" w:rsidP="00754162">
      <w:pPr>
        <w:pStyle w:val="ListParagraph"/>
        <w:numPr>
          <w:ilvl w:val="1"/>
          <w:numId w:val="6"/>
        </w:numPr>
        <w:spacing w:before="240" w:line="480" w:lineRule="auto"/>
        <w:ind w:left="567" w:hanging="567"/>
        <w:rPr>
          <w:rStyle w:val="PlaceholderText"/>
        </w:rPr>
      </w:pPr>
      <w:r>
        <w:rPr>
          <w:lang w:val="en-US"/>
        </w:rPr>
        <w:t>Short CV</w:t>
      </w:r>
      <w:r w:rsidR="00E92174">
        <w:rPr>
          <w:lang w:val="en-US"/>
        </w:rPr>
        <w:t xml:space="preserve"> (biographical note)</w:t>
      </w:r>
      <w:r w:rsidRPr="00C92142">
        <w:rPr>
          <w:lang w:val="en-US"/>
        </w:rPr>
        <w:t>:</w:t>
      </w:r>
      <w:r w:rsidRPr="00C92142">
        <w:rPr>
          <w:lang w:val="en-US"/>
        </w:rPr>
        <w:br/>
      </w:r>
      <w:sdt>
        <w:sdtPr>
          <w:rPr>
            <w:rStyle w:val="PlaceholderText"/>
          </w:rPr>
          <w:alias w:val="CV"/>
          <w:tag w:val="CV"/>
          <w:id w:val="1183164861"/>
          <w:placeholder>
            <w:docPart w:val="956C357FD7142648BE6075573AE0E65D"/>
          </w:placeholder>
        </w:sdtPr>
        <w:sdtContent>
          <w:r w:rsidRPr="000E6747">
            <w:rPr>
              <w:rStyle w:val="PlaceholderText"/>
            </w:rPr>
            <w:t>CV.</w:t>
          </w:r>
        </w:sdtContent>
      </w:sdt>
    </w:p>
    <w:p w14:paraId="11248115" w14:textId="77777777" w:rsidR="00B82A84" w:rsidRPr="00C92142" w:rsidRDefault="00754162" w:rsidP="00754162">
      <w:pPr>
        <w:pStyle w:val="ListParagraph"/>
        <w:numPr>
          <w:ilvl w:val="1"/>
          <w:numId w:val="6"/>
        </w:numPr>
        <w:spacing w:before="240" w:line="480" w:lineRule="auto"/>
        <w:ind w:left="567" w:hanging="567"/>
        <w:rPr>
          <w:lang w:val="en-US"/>
        </w:rPr>
      </w:pPr>
      <w:r w:rsidRPr="00C92142">
        <w:rPr>
          <w:lang w:val="en-US"/>
        </w:rPr>
        <w:t xml:space="preserve"> </w:t>
      </w:r>
      <w:r w:rsidR="00B82A84" w:rsidRPr="00C92142">
        <w:rPr>
          <w:lang w:val="en-US"/>
        </w:rPr>
        <w:t>Description of current activities:</w:t>
      </w:r>
      <w:r w:rsidR="00AB566A" w:rsidRPr="00C92142">
        <w:rPr>
          <w:lang w:val="en-US"/>
        </w:rPr>
        <w:br/>
      </w:r>
      <w:sdt>
        <w:sdtPr>
          <w:alias w:val="Activities"/>
          <w:tag w:val="Activities"/>
          <w:id w:val="1217227209"/>
          <w:placeholder>
            <w:docPart w:val="7DD6F37EDE87447C8B3F17AD6B6EA059"/>
          </w:placeholder>
          <w:showingPlcHdr/>
        </w:sdtPr>
        <w:sdtContent>
          <w:r w:rsidR="00C92142" w:rsidRPr="00C92142">
            <w:rPr>
              <w:rStyle w:val="PlaceholderText"/>
              <w:lang w:val="en-US"/>
            </w:rPr>
            <w:t>Activities</w:t>
          </w:r>
          <w:r w:rsidR="00B82A84" w:rsidRPr="00C92142">
            <w:rPr>
              <w:rStyle w:val="PlaceholderText"/>
              <w:lang w:val="en-US"/>
            </w:rPr>
            <w:t>.</w:t>
          </w:r>
        </w:sdtContent>
      </w:sdt>
    </w:p>
    <w:p w14:paraId="4078B3EF" w14:textId="77777777" w:rsidR="00B82A84" w:rsidRPr="00545C8A" w:rsidRDefault="00B82A84" w:rsidP="00AB566A">
      <w:pPr>
        <w:pStyle w:val="ListParagraph"/>
        <w:numPr>
          <w:ilvl w:val="1"/>
          <w:numId w:val="6"/>
        </w:numPr>
        <w:spacing w:before="240" w:line="480" w:lineRule="auto"/>
        <w:ind w:left="567" w:hanging="567"/>
        <w:rPr>
          <w:lang w:val="en-US"/>
        </w:rPr>
      </w:pPr>
      <w:r>
        <w:t>Achievement</w:t>
      </w:r>
      <w:r w:rsidR="009F5F44">
        <w:t>s</w:t>
      </w:r>
      <w:r>
        <w:t xml:space="preserve"> pertinent for the Award and justification of </w:t>
      </w:r>
      <w:r w:rsidR="009F5F44">
        <w:t>their</w:t>
      </w:r>
      <w:r>
        <w:t xml:space="preserve"> relevance:</w:t>
      </w:r>
      <w:r w:rsidR="00AB566A">
        <w:br/>
      </w:r>
      <w:sdt>
        <w:sdtPr>
          <w:alias w:val="Achievements"/>
          <w:tag w:val="Achievements"/>
          <w:id w:val="1217227216"/>
          <w:placeholder>
            <w:docPart w:val="F665B6EF16CC4ABA9DB5AE37C19C30E4"/>
          </w:placeholder>
          <w:showingPlcHdr/>
        </w:sdtPr>
        <w:sdtContent>
          <w:r w:rsidR="00C92142">
            <w:rPr>
              <w:rStyle w:val="PlaceholderText"/>
            </w:rPr>
            <w:t>Achievements</w:t>
          </w:r>
          <w:r w:rsidRPr="00CC1F40">
            <w:rPr>
              <w:rStyle w:val="PlaceholderText"/>
            </w:rPr>
            <w:t>.</w:t>
          </w:r>
        </w:sdtContent>
      </w:sdt>
    </w:p>
    <w:p w14:paraId="719B9F3A" w14:textId="77777777" w:rsidR="00754162" w:rsidRDefault="00CE13E4" w:rsidP="00754162">
      <w:pPr>
        <w:pStyle w:val="ListParagraph"/>
        <w:numPr>
          <w:ilvl w:val="1"/>
          <w:numId w:val="6"/>
        </w:numPr>
        <w:spacing w:before="240" w:line="480" w:lineRule="auto"/>
        <w:ind w:left="567" w:hanging="567"/>
      </w:pPr>
      <w:r>
        <w:lastRenderedPageBreak/>
        <w:t xml:space="preserve">List of </w:t>
      </w:r>
      <w:r w:rsidR="00B04203">
        <w:t xml:space="preserve">three </w:t>
      </w:r>
      <w:r>
        <w:t>relevant publications (please include them as annex)</w:t>
      </w:r>
      <w:r>
        <w:br/>
      </w:r>
      <w:sdt>
        <w:sdtPr>
          <w:alias w:val="Publications"/>
          <w:tag w:val="Publications"/>
          <w:id w:val="1190691636"/>
          <w:placeholder>
            <w:docPart w:val="891A47870E864640AE9A8783E2A652F7"/>
          </w:placeholder>
          <w:showingPlcHdr/>
        </w:sdtPr>
        <w:sdtContent>
          <w:r w:rsidR="003B3121" w:rsidRPr="003B3121">
            <w:rPr>
              <w:color w:val="808080" w:themeColor="background1" w:themeShade="80"/>
            </w:rPr>
            <w:t>List of publications</w:t>
          </w:r>
        </w:sdtContent>
      </w:sdt>
    </w:p>
    <w:p w14:paraId="7A38783E" w14:textId="77777777" w:rsidR="00754162" w:rsidRDefault="00754162" w:rsidP="00754162">
      <w:pPr>
        <w:pStyle w:val="Heading2"/>
        <w:numPr>
          <w:ilvl w:val="0"/>
          <w:numId w:val="6"/>
        </w:numPr>
        <w:ind w:left="567" w:hanging="567"/>
        <w:rPr>
          <w:lang w:val="de-DE"/>
        </w:rPr>
      </w:pPr>
      <w:r>
        <w:rPr>
          <w:lang w:val="de-DE"/>
        </w:rPr>
        <w:t>NOMINATOR</w:t>
      </w:r>
    </w:p>
    <w:p w14:paraId="6369CC3F" w14:textId="77777777" w:rsidR="00754162" w:rsidRPr="009A740C" w:rsidRDefault="00754162" w:rsidP="00754162">
      <w:pPr>
        <w:pStyle w:val="ListParagraph"/>
        <w:numPr>
          <w:ilvl w:val="1"/>
          <w:numId w:val="6"/>
        </w:numPr>
        <w:spacing w:before="240" w:line="480" w:lineRule="auto"/>
        <w:ind w:left="567" w:hanging="567"/>
        <w:rPr>
          <w:lang w:val="de-DE"/>
        </w:rPr>
      </w:pPr>
      <w:r>
        <w:rPr>
          <w:lang w:val="de-DE"/>
        </w:rPr>
        <w:t>Name</w:t>
      </w:r>
      <w:r w:rsidRPr="009A740C">
        <w:rPr>
          <w:lang w:val="de-DE"/>
        </w:rPr>
        <w:t xml:space="preserve">: </w:t>
      </w:r>
      <w:r>
        <w:rPr>
          <w:lang w:val="de-DE"/>
        </w:rPr>
        <w:tab/>
      </w:r>
      <w:sdt>
        <w:sdtPr>
          <w:rPr>
            <w:lang w:val="de-DE"/>
          </w:rPr>
          <w:alias w:val="Name of nominator"/>
          <w:tag w:val="Name of nominator"/>
          <w:id w:val="1217227256"/>
          <w:placeholder>
            <w:docPart w:val="F7083D4E7A59FA4B863611915EE5B985"/>
          </w:placeholder>
          <w:showingPlcHdr/>
        </w:sdtPr>
        <w:sdtContent>
          <w:r>
            <w:rPr>
              <w:rStyle w:val="PlaceholderText"/>
              <w:lang w:val="de-DE"/>
            </w:rPr>
            <w:t>Name</w:t>
          </w:r>
          <w:r w:rsidRPr="00545C8A">
            <w:rPr>
              <w:rStyle w:val="PlaceholderText"/>
              <w:lang w:val="de-DE"/>
            </w:rPr>
            <w:t>.</w:t>
          </w:r>
        </w:sdtContent>
      </w:sdt>
    </w:p>
    <w:p w14:paraId="6CCD721D" w14:textId="77777777" w:rsidR="00754162" w:rsidRPr="00C92142" w:rsidRDefault="00754162" w:rsidP="00754162">
      <w:pPr>
        <w:pStyle w:val="ListParagraph"/>
        <w:numPr>
          <w:ilvl w:val="1"/>
          <w:numId w:val="6"/>
        </w:numPr>
        <w:spacing w:before="240" w:line="480" w:lineRule="auto"/>
        <w:ind w:left="567" w:hanging="567"/>
        <w:rPr>
          <w:lang w:val="en-US"/>
        </w:rPr>
      </w:pPr>
      <w:r w:rsidRPr="00C92142">
        <w:rPr>
          <w:lang w:val="en-US"/>
        </w:rPr>
        <w:t xml:space="preserve">Professional Affiliation and Title: </w:t>
      </w:r>
      <w:r w:rsidRPr="00C92142">
        <w:rPr>
          <w:lang w:val="en-US"/>
        </w:rPr>
        <w:tab/>
      </w:r>
      <w:sdt>
        <w:sdtPr>
          <w:alias w:val="Nominator affiliation/name"/>
          <w:tag w:val="Nominator affiliation/name"/>
          <w:id w:val="1217227257"/>
          <w:placeholder>
            <w:docPart w:val="F7083D4E7A59FA4B863611915EE5B985"/>
          </w:placeholder>
        </w:sdtPr>
        <w:sdtContent>
          <w:sdt>
            <w:sdtPr>
              <w:alias w:val="Affiliation/Title"/>
              <w:tag w:val="Affiliation/Title"/>
              <w:id w:val="-1578432153"/>
              <w:placeholder>
                <w:docPart w:val="8CF52F0CA2834F7388AAEBD0A4658DDF"/>
              </w:placeholder>
              <w:showingPlcHdr/>
            </w:sdtPr>
            <w:sdtContent>
              <w:r w:rsidR="000E6747" w:rsidRPr="00C92142">
                <w:rPr>
                  <w:color w:val="A6A6A6" w:themeColor="background1" w:themeShade="A6"/>
                </w:rPr>
                <w:t>Affiliation &amp; Title</w:t>
              </w:r>
            </w:sdtContent>
          </w:sdt>
        </w:sdtContent>
      </w:sdt>
    </w:p>
    <w:p w14:paraId="209FAB96" w14:textId="77777777" w:rsidR="00754162" w:rsidRPr="00AB566A" w:rsidRDefault="00754162" w:rsidP="00754162">
      <w:pPr>
        <w:pStyle w:val="ListParagraph"/>
        <w:numPr>
          <w:ilvl w:val="1"/>
          <w:numId w:val="6"/>
        </w:numPr>
        <w:spacing w:before="240" w:line="480" w:lineRule="auto"/>
        <w:ind w:left="567" w:hanging="567"/>
        <w:rPr>
          <w:lang w:val="de-DE"/>
        </w:rPr>
      </w:pPr>
      <w:r>
        <w:t>Address:</w:t>
      </w:r>
      <w:r w:rsidR="007B6341">
        <w:br/>
      </w:r>
      <w:sdt>
        <w:sdtPr>
          <w:alias w:val="Nominator address"/>
          <w:tag w:val="Nominator address"/>
          <w:id w:val="1217227258"/>
          <w:placeholder>
            <w:docPart w:val="F7083D4E7A59FA4B863611915EE5B985"/>
          </w:placeholder>
        </w:sdtPr>
        <w:sdtContent>
          <w:sdt>
            <w:sdtPr>
              <w:alias w:val="Address"/>
              <w:tag w:val="Address"/>
              <w:id w:val="-1713265853"/>
              <w:placeholder>
                <w:docPart w:val="4EC102690D294CE2B019B690C504DB48"/>
              </w:placeholder>
              <w:showingPlcHdr/>
            </w:sdtPr>
            <w:sdtContent>
              <w:r w:rsidR="000E6747">
                <w:rPr>
                  <w:rStyle w:val="PlaceholderText"/>
                  <w:lang w:val="de-DE"/>
                </w:rPr>
                <w:t>Address</w:t>
              </w:r>
              <w:r w:rsidR="000E6747" w:rsidRPr="00545C8A">
                <w:rPr>
                  <w:rStyle w:val="PlaceholderText"/>
                  <w:lang w:val="de-DE"/>
                </w:rPr>
                <w:t>.</w:t>
              </w:r>
            </w:sdtContent>
          </w:sdt>
        </w:sdtContent>
      </w:sdt>
    </w:p>
    <w:p w14:paraId="28866672" w14:textId="77777777" w:rsidR="00754162" w:rsidRPr="00AB566A" w:rsidRDefault="00754162" w:rsidP="00754162">
      <w:pPr>
        <w:pStyle w:val="ListParagraph"/>
        <w:numPr>
          <w:ilvl w:val="1"/>
          <w:numId w:val="6"/>
        </w:numPr>
        <w:spacing w:before="240" w:line="480" w:lineRule="auto"/>
        <w:ind w:left="567" w:hanging="567"/>
        <w:rPr>
          <w:lang w:val="de-DE"/>
        </w:rPr>
      </w:pPr>
      <w:r w:rsidRPr="00B82A84">
        <w:rPr>
          <w:lang w:val="de-DE"/>
        </w:rPr>
        <w:t>E</w:t>
      </w:r>
      <w:r w:rsidRPr="007B6341">
        <w:rPr>
          <w:lang w:val="de-DE"/>
        </w:rPr>
        <w:t>-mail</w:t>
      </w:r>
      <w:r w:rsidRPr="00B82A84">
        <w:rPr>
          <w:lang w:val="de-DE"/>
        </w:rPr>
        <w:t>:</w:t>
      </w:r>
      <w:r w:rsidRPr="007B6341">
        <w:rPr>
          <w:lang w:val="de-DE"/>
        </w:rPr>
        <w:tab/>
      </w:r>
      <w:sdt>
        <w:sdtPr>
          <w:alias w:val="Nominator email"/>
          <w:tag w:val="Nominator email"/>
          <w:id w:val="1217227259"/>
          <w:placeholder>
            <w:docPart w:val="F7083D4E7A59FA4B863611915EE5B985"/>
          </w:placeholder>
        </w:sdtPr>
        <w:sdtContent>
          <w:sdt>
            <w:sdtPr>
              <w:alias w:val="Email"/>
              <w:tag w:val="Email"/>
              <w:id w:val="998924955"/>
              <w:placeholder>
                <w:docPart w:val="43AA9215EB424A9497FEE5A3A23C02CC"/>
              </w:placeholder>
              <w:showingPlcHdr/>
            </w:sdtPr>
            <w:sdtContent>
              <w:r w:rsidR="000E6747">
                <w:rPr>
                  <w:rStyle w:val="PlaceholderText"/>
                  <w:lang w:val="de-DE"/>
                </w:rPr>
                <w:t>e-mail</w:t>
              </w:r>
              <w:r w:rsidR="000E6747" w:rsidRPr="00C92142">
                <w:rPr>
                  <w:rStyle w:val="PlaceholderText"/>
                  <w:lang w:val="de-DE"/>
                </w:rPr>
                <w:t>.</w:t>
              </w:r>
            </w:sdtContent>
          </w:sdt>
        </w:sdtContent>
      </w:sdt>
    </w:p>
    <w:p w14:paraId="4714EBCB" w14:textId="77777777" w:rsidR="00754162" w:rsidRPr="00C92142" w:rsidRDefault="00754162" w:rsidP="00754162">
      <w:pPr>
        <w:pStyle w:val="ListParagraph"/>
        <w:numPr>
          <w:ilvl w:val="1"/>
          <w:numId w:val="6"/>
        </w:numPr>
        <w:spacing w:before="240" w:line="480" w:lineRule="auto"/>
        <w:ind w:left="567" w:hanging="567"/>
        <w:rPr>
          <w:lang w:val="en-US"/>
        </w:rPr>
      </w:pPr>
      <w:r w:rsidRPr="00C92142">
        <w:rPr>
          <w:lang w:val="en-US"/>
        </w:rPr>
        <w:t>Relationship to the Nominee:</w:t>
      </w:r>
      <w:r w:rsidRPr="00C92142">
        <w:rPr>
          <w:lang w:val="en-US"/>
        </w:rPr>
        <w:br/>
      </w:r>
      <w:sdt>
        <w:sdtPr>
          <w:alias w:val="Relationship"/>
          <w:tag w:val="Relationship"/>
          <w:id w:val="-401336530"/>
          <w:placeholder>
            <w:docPart w:val="A02DA9DDD72A5A41B327D10C3FA6052A"/>
          </w:placeholder>
          <w:showingPlcHdr/>
        </w:sdtPr>
        <w:sdtContent>
          <w:r w:rsidRPr="00C92142">
            <w:rPr>
              <w:rStyle w:val="PlaceholderText"/>
              <w:lang w:val="en-US"/>
            </w:rPr>
            <w:t>Relationship.</w:t>
          </w:r>
        </w:sdtContent>
      </w:sdt>
    </w:p>
    <w:p w14:paraId="08A6B66C" w14:textId="77777777" w:rsidR="00754162" w:rsidRPr="00492E2C" w:rsidRDefault="00754162" w:rsidP="00754162">
      <w:pPr>
        <w:pStyle w:val="Heading2"/>
        <w:numPr>
          <w:ilvl w:val="0"/>
          <w:numId w:val="6"/>
        </w:numPr>
        <w:ind w:left="567" w:hanging="567"/>
        <w:rPr>
          <w:lang w:val="de-DE"/>
        </w:rPr>
      </w:pPr>
      <w:r w:rsidRPr="00C92142">
        <w:rPr>
          <w:lang w:val="en-US"/>
        </w:rPr>
        <w:t xml:space="preserve"> </w:t>
      </w:r>
      <w:r w:rsidRPr="00492E2C">
        <w:rPr>
          <w:lang w:val="de-DE"/>
        </w:rPr>
        <w:t xml:space="preserve">Endorsers </w:t>
      </w:r>
      <w:r>
        <w:rPr>
          <w:lang w:val="de-DE"/>
        </w:rPr>
        <w:t>(maximum 3)</w:t>
      </w:r>
    </w:p>
    <w:p w14:paraId="7EB10162" w14:textId="77777777" w:rsidR="00A45A20" w:rsidRDefault="00754162">
      <w:pPr>
        <w:spacing w:before="240" w:line="480" w:lineRule="auto"/>
      </w:pPr>
      <w:r>
        <w:t>Names</w:t>
      </w:r>
      <w:r w:rsidR="007B6341">
        <w:t>, addresses</w:t>
      </w:r>
      <w:r>
        <w:t xml:space="preserve">, </w:t>
      </w:r>
      <w:r w:rsidR="007B6341">
        <w:t>and e</w:t>
      </w:r>
      <w:r>
        <w:t>mails</w:t>
      </w:r>
    </w:p>
    <w:p w14:paraId="678EF69F" w14:textId="77777777" w:rsidR="00B82A84" w:rsidRDefault="00B82A84" w:rsidP="00B82A84">
      <w:pPr>
        <w:pStyle w:val="Default"/>
      </w:pPr>
    </w:p>
    <w:p w14:paraId="2938BBDD" w14:textId="499BB8CB" w:rsidR="001A704D" w:rsidRDefault="001A704D" w:rsidP="00B82A84">
      <w:pPr>
        <w:pStyle w:val="Default"/>
        <w:rPr>
          <w:rFonts w:asciiTheme="minorHAnsi" w:hAnsiTheme="minorHAnsi" w:cstheme="minorHAnsi"/>
          <w:b/>
          <w:bCs/>
          <w:lang w:val="en-US"/>
        </w:rPr>
      </w:pPr>
      <w:r w:rsidRPr="001A704D">
        <w:rPr>
          <w:rFonts w:asciiTheme="minorHAnsi" w:hAnsiTheme="minorHAnsi" w:cstheme="minorHAnsi"/>
          <w:b/>
          <w:bCs/>
          <w:lang w:val="en-US"/>
        </w:rPr>
        <w:t>Note: the nomination form, except for the endorsement letters</w:t>
      </w:r>
      <w:r>
        <w:rPr>
          <w:rFonts w:asciiTheme="minorHAnsi" w:hAnsiTheme="minorHAnsi" w:cstheme="minorHAnsi"/>
          <w:b/>
          <w:bCs/>
          <w:lang w:val="en-US"/>
        </w:rPr>
        <w:t xml:space="preserve"> and the publications</w:t>
      </w:r>
      <w:r w:rsidRPr="001A704D">
        <w:rPr>
          <w:rFonts w:asciiTheme="minorHAnsi" w:hAnsiTheme="minorHAnsi" w:cstheme="minorHAnsi"/>
          <w:b/>
          <w:bCs/>
          <w:lang w:val="en-US"/>
        </w:rPr>
        <w:t>, should not exceed five pages in length (minimum 10-point font size).</w:t>
      </w:r>
    </w:p>
    <w:p w14:paraId="53E420D9" w14:textId="77777777" w:rsidR="00545C8A" w:rsidRPr="000E6747" w:rsidRDefault="00545C8A" w:rsidP="00B82A84">
      <w:pPr>
        <w:pStyle w:val="Default"/>
        <w:rPr>
          <w:rFonts w:asciiTheme="minorHAnsi" w:hAnsiTheme="minorHAnsi" w:cstheme="minorHAnsi"/>
          <w:i/>
          <w:iCs/>
        </w:rPr>
      </w:pPr>
    </w:p>
    <w:p w14:paraId="71CD19A4" w14:textId="77777777" w:rsidR="000E6747" w:rsidRDefault="00B82A84" w:rsidP="00B82A84">
      <w:pPr>
        <w:pStyle w:val="Default"/>
        <w:rPr>
          <w:rFonts w:asciiTheme="minorHAnsi" w:hAnsiTheme="minorHAnsi" w:cstheme="minorHAnsi"/>
          <w:i/>
          <w:iCs/>
        </w:rPr>
      </w:pPr>
      <w:r w:rsidRPr="000E6747">
        <w:rPr>
          <w:rFonts w:asciiTheme="minorHAnsi" w:hAnsiTheme="minorHAnsi" w:cstheme="minorHAnsi"/>
          <w:i/>
          <w:iCs/>
        </w:rPr>
        <w:t xml:space="preserve">Please complete </w:t>
      </w:r>
      <w:r w:rsidR="008750C0" w:rsidRPr="000E6747">
        <w:rPr>
          <w:rFonts w:asciiTheme="minorHAnsi" w:hAnsiTheme="minorHAnsi" w:cstheme="minorHAnsi"/>
          <w:i/>
          <w:iCs/>
        </w:rPr>
        <w:t xml:space="preserve">the form and </w:t>
      </w:r>
      <w:r w:rsidRPr="000E6747">
        <w:rPr>
          <w:rFonts w:asciiTheme="minorHAnsi" w:hAnsiTheme="minorHAnsi" w:cstheme="minorHAnsi"/>
          <w:i/>
          <w:iCs/>
        </w:rPr>
        <w:t xml:space="preserve">send </w:t>
      </w:r>
      <w:r w:rsidR="008750C0" w:rsidRPr="000E6747">
        <w:rPr>
          <w:rFonts w:asciiTheme="minorHAnsi" w:hAnsiTheme="minorHAnsi" w:cstheme="minorHAnsi"/>
          <w:i/>
          <w:iCs/>
        </w:rPr>
        <w:t xml:space="preserve">it </w:t>
      </w:r>
      <w:r w:rsidR="00545C8A" w:rsidRPr="000E6747">
        <w:rPr>
          <w:rFonts w:asciiTheme="minorHAnsi" w:hAnsiTheme="minorHAnsi" w:cstheme="minorHAnsi"/>
          <w:i/>
          <w:iCs/>
        </w:rPr>
        <w:t xml:space="preserve">as PDF </w:t>
      </w:r>
      <w:r w:rsidR="000E6747">
        <w:rPr>
          <w:rFonts w:asciiTheme="minorHAnsi" w:hAnsiTheme="minorHAnsi" w:cstheme="minorHAnsi"/>
          <w:i/>
          <w:iCs/>
        </w:rPr>
        <w:t>to:</w:t>
      </w:r>
    </w:p>
    <w:p w14:paraId="645DAF99" w14:textId="14AF1C02" w:rsidR="00B82A84" w:rsidRPr="00795C17" w:rsidRDefault="00000000" w:rsidP="00B82A84">
      <w:pPr>
        <w:pStyle w:val="Default"/>
        <w:rPr>
          <w:i/>
          <w:iCs/>
        </w:rPr>
      </w:pPr>
      <w:hyperlink r:id="rId7" w:history="1">
        <w:r w:rsidR="000D6885" w:rsidRPr="00B60512">
          <w:rPr>
            <w:rStyle w:val="Hyperlink"/>
            <w:i/>
            <w:iCs/>
          </w:rPr>
          <w:t>FelsenAward@euraap.org</w:t>
        </w:r>
      </w:hyperlink>
    </w:p>
    <w:p w14:paraId="792666B5" w14:textId="77777777" w:rsidR="00815234" w:rsidRPr="00C76577" w:rsidRDefault="00815234" w:rsidP="00B82A84">
      <w:pPr>
        <w:pStyle w:val="Default"/>
      </w:pPr>
    </w:p>
    <w:p w14:paraId="513F1DB2" w14:textId="77777777" w:rsidR="00992493" w:rsidRPr="000E6747" w:rsidRDefault="00492E2C" w:rsidP="008750C0">
      <w:pPr>
        <w:pStyle w:val="Default"/>
        <w:rPr>
          <w:rFonts w:asciiTheme="minorHAnsi" w:hAnsiTheme="minorHAnsi" w:cstheme="minorHAnsi"/>
          <w:b/>
          <w:bCs/>
        </w:rPr>
      </w:pPr>
      <w:r w:rsidRPr="000E6747">
        <w:rPr>
          <w:rFonts w:asciiTheme="minorHAnsi" w:hAnsiTheme="minorHAnsi" w:cstheme="minorHAnsi"/>
          <w:b/>
          <w:bCs/>
        </w:rPr>
        <w:t>Endorsement letters may accompany the nomination or be sent separately.</w:t>
      </w:r>
      <w:r w:rsidR="00006AB5" w:rsidRPr="000E6747">
        <w:rPr>
          <w:rFonts w:asciiTheme="minorHAnsi" w:hAnsiTheme="minorHAnsi" w:cstheme="minorHAnsi"/>
          <w:b/>
          <w:bCs/>
        </w:rPr>
        <w:t xml:space="preserve"> The listed publications must be included in the submission.</w:t>
      </w:r>
    </w:p>
    <w:p w14:paraId="7D631DE3" w14:textId="77777777" w:rsidR="009F5F44" w:rsidRPr="000E6747" w:rsidRDefault="009F5F44" w:rsidP="008750C0">
      <w:pPr>
        <w:pStyle w:val="Default"/>
        <w:rPr>
          <w:rFonts w:asciiTheme="minorHAnsi" w:hAnsiTheme="minorHAnsi" w:cstheme="minorHAnsi"/>
          <w:b/>
          <w:bCs/>
        </w:rPr>
      </w:pPr>
      <w:r w:rsidRPr="000E6747">
        <w:rPr>
          <w:rFonts w:asciiTheme="minorHAnsi" w:hAnsiTheme="minorHAnsi" w:cstheme="minorHAnsi"/>
          <w:b/>
          <w:bCs/>
        </w:rPr>
        <w:t>The nominator is responsible for submitting all the materials</w:t>
      </w:r>
      <w:r w:rsidR="00A65517" w:rsidRPr="000E6747">
        <w:rPr>
          <w:rFonts w:asciiTheme="minorHAnsi" w:hAnsiTheme="minorHAnsi" w:cstheme="minorHAnsi"/>
          <w:b/>
          <w:bCs/>
        </w:rPr>
        <w:t>.</w:t>
      </w:r>
    </w:p>
    <w:sectPr w:rsidR="009F5F44" w:rsidRPr="000E6747" w:rsidSect="007651A0">
      <w:pgSz w:w="12240" w:h="15840"/>
      <w:pgMar w:top="1417" w:right="1417" w:bottom="1134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65E44"/>
    <w:multiLevelType w:val="multilevel"/>
    <w:tmpl w:val="CE42397A"/>
    <w:numStyleLink w:val="Formatvorlage1"/>
  </w:abstractNum>
  <w:abstractNum w:abstractNumId="1" w15:restartNumberingAfterBreak="0">
    <w:nsid w:val="32B201F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F0520B"/>
    <w:multiLevelType w:val="multilevel"/>
    <w:tmpl w:val="CE42397A"/>
    <w:styleLink w:val="Formatvorlag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4D61570"/>
    <w:multiLevelType w:val="hybridMultilevel"/>
    <w:tmpl w:val="2796FBD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3F07F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B960A5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01178503">
    <w:abstractNumId w:val="3"/>
  </w:num>
  <w:num w:numId="2" w16cid:durableId="1400594982">
    <w:abstractNumId w:val="5"/>
  </w:num>
  <w:num w:numId="3" w16cid:durableId="1898667572">
    <w:abstractNumId w:val="4"/>
  </w:num>
  <w:num w:numId="4" w16cid:durableId="1465660785">
    <w:abstractNumId w:val="2"/>
  </w:num>
  <w:num w:numId="5" w16cid:durableId="178007381">
    <w:abstractNumId w:val="0"/>
  </w:num>
  <w:num w:numId="6" w16cid:durableId="1413119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5F2A"/>
    <w:rsid w:val="00006AB5"/>
    <w:rsid w:val="00047362"/>
    <w:rsid w:val="00077982"/>
    <w:rsid w:val="00084449"/>
    <w:rsid w:val="000872CF"/>
    <w:rsid w:val="000D6885"/>
    <w:rsid w:val="000E6747"/>
    <w:rsid w:val="001A704D"/>
    <w:rsid w:val="00265B9A"/>
    <w:rsid w:val="00273C5B"/>
    <w:rsid w:val="002B4B77"/>
    <w:rsid w:val="002D2E99"/>
    <w:rsid w:val="002F77CD"/>
    <w:rsid w:val="0036235A"/>
    <w:rsid w:val="00364035"/>
    <w:rsid w:val="00377B55"/>
    <w:rsid w:val="003B3121"/>
    <w:rsid w:val="00412E6C"/>
    <w:rsid w:val="004202E9"/>
    <w:rsid w:val="00461733"/>
    <w:rsid w:val="00492E2C"/>
    <w:rsid w:val="00545C8A"/>
    <w:rsid w:val="00590275"/>
    <w:rsid w:val="005B087B"/>
    <w:rsid w:val="006326E3"/>
    <w:rsid w:val="00691C8B"/>
    <w:rsid w:val="006C7132"/>
    <w:rsid w:val="00754162"/>
    <w:rsid w:val="007651A0"/>
    <w:rsid w:val="00795C17"/>
    <w:rsid w:val="007B6341"/>
    <w:rsid w:val="00815234"/>
    <w:rsid w:val="008750C0"/>
    <w:rsid w:val="008C31F3"/>
    <w:rsid w:val="009041C2"/>
    <w:rsid w:val="00971254"/>
    <w:rsid w:val="00992493"/>
    <w:rsid w:val="009F5F44"/>
    <w:rsid w:val="00A3526D"/>
    <w:rsid w:val="00A45A20"/>
    <w:rsid w:val="00A65517"/>
    <w:rsid w:val="00AB566A"/>
    <w:rsid w:val="00B04203"/>
    <w:rsid w:val="00B04FF2"/>
    <w:rsid w:val="00B63858"/>
    <w:rsid w:val="00B63CDF"/>
    <w:rsid w:val="00B65329"/>
    <w:rsid w:val="00B82A84"/>
    <w:rsid w:val="00BB58E9"/>
    <w:rsid w:val="00BE5F2A"/>
    <w:rsid w:val="00C563B3"/>
    <w:rsid w:val="00C67973"/>
    <w:rsid w:val="00C74F20"/>
    <w:rsid w:val="00C76577"/>
    <w:rsid w:val="00C92142"/>
    <w:rsid w:val="00CA67E2"/>
    <w:rsid w:val="00CE13E4"/>
    <w:rsid w:val="00CF0904"/>
    <w:rsid w:val="00D66651"/>
    <w:rsid w:val="00DA2EAE"/>
    <w:rsid w:val="00E92174"/>
    <w:rsid w:val="00EF61A0"/>
    <w:rsid w:val="00F26716"/>
    <w:rsid w:val="00F727B2"/>
    <w:rsid w:val="00FD463A"/>
    <w:rsid w:val="00FE5122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73F38A4"/>
  <w15:docId w15:val="{AD75AF1E-2EB7-4040-84D0-5794E0096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A84"/>
  </w:style>
  <w:style w:type="paragraph" w:styleId="Heading1">
    <w:name w:val="heading 1"/>
    <w:basedOn w:val="Normal"/>
    <w:next w:val="Normal"/>
    <w:link w:val="Heading1Char"/>
    <w:uiPriority w:val="9"/>
    <w:qFormat/>
    <w:rsid w:val="00B82A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A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2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82A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82A8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82A8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A8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82A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Formatvorlage1">
    <w:name w:val="Formatvorlage1"/>
    <w:uiPriority w:val="99"/>
    <w:rsid w:val="00AB566A"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C74F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F2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F2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F2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F20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41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41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elsenAward@euraap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D43BDD346941EE851A8A56F1D6B0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5D3B49-EFF6-4FE3-BF3F-27F315EC7A9F}"/>
      </w:docPartPr>
      <w:docPartBody>
        <w:p w:rsidR="005463E0" w:rsidRDefault="000739E5" w:rsidP="000739E5">
          <w:pPr>
            <w:pStyle w:val="64D43BDD346941EE851A8A56F1D6B0FE6"/>
          </w:pPr>
          <w:r>
            <w:rPr>
              <w:color w:val="A6A6A6" w:themeColor="background1" w:themeShade="A6"/>
            </w:rPr>
            <w:t>Name</w:t>
          </w:r>
        </w:p>
      </w:docPartBody>
    </w:docPart>
    <w:docPart>
      <w:docPartPr>
        <w:name w:val="47295C0490C64A1FA57A731DD71AC7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4D412A-00A2-435C-A282-ACAFC14983FE}"/>
      </w:docPartPr>
      <w:docPartBody>
        <w:p w:rsidR="005463E0" w:rsidRDefault="000739E5" w:rsidP="000739E5">
          <w:pPr>
            <w:pStyle w:val="47295C0490C64A1FA57A731DD71AC7DB6"/>
          </w:pPr>
          <w:r w:rsidRPr="00C92142">
            <w:rPr>
              <w:color w:val="A6A6A6" w:themeColor="background1" w:themeShade="A6"/>
            </w:rPr>
            <w:t>Affiliation &amp; Title</w:t>
          </w:r>
        </w:p>
      </w:docPartBody>
    </w:docPart>
    <w:docPart>
      <w:docPartPr>
        <w:name w:val="D8E550730F5D486D9B43275874D79E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C9130-0C11-49CE-AABE-A7259BEE7E54}"/>
      </w:docPartPr>
      <w:docPartBody>
        <w:p w:rsidR="005463E0" w:rsidRDefault="000739E5" w:rsidP="000739E5">
          <w:pPr>
            <w:pStyle w:val="D8E550730F5D486D9B43275874D79E696"/>
          </w:pPr>
          <w:r>
            <w:rPr>
              <w:rStyle w:val="PlaceholderText"/>
            </w:rPr>
            <w:t>Address</w:t>
          </w:r>
          <w:r w:rsidRPr="00545C8A">
            <w:rPr>
              <w:rStyle w:val="PlaceholderText"/>
            </w:rPr>
            <w:t>.</w:t>
          </w:r>
        </w:p>
      </w:docPartBody>
    </w:docPart>
    <w:docPart>
      <w:docPartPr>
        <w:name w:val="FD91949E93DC4FC0A3C98918894BF1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AFEA6-0648-4550-913A-7C4A446615F4}"/>
      </w:docPartPr>
      <w:docPartBody>
        <w:p w:rsidR="005463E0" w:rsidRDefault="000739E5" w:rsidP="000739E5">
          <w:pPr>
            <w:pStyle w:val="FD91949E93DC4FC0A3C98918894BF1796"/>
          </w:pPr>
          <w:r>
            <w:rPr>
              <w:rStyle w:val="PlaceholderText"/>
            </w:rPr>
            <w:t>e-mail</w:t>
          </w:r>
          <w:r w:rsidRPr="00C92142">
            <w:rPr>
              <w:rStyle w:val="PlaceholderText"/>
            </w:rPr>
            <w:t>.</w:t>
          </w:r>
        </w:p>
      </w:docPartBody>
    </w:docPart>
    <w:docPart>
      <w:docPartPr>
        <w:name w:val="EB2C36D5B677400F9036453D310A93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DBED89-739D-4BD9-A31A-C1DA98F99DD7}"/>
      </w:docPartPr>
      <w:docPartBody>
        <w:p w:rsidR="005463E0" w:rsidRDefault="000739E5" w:rsidP="000739E5">
          <w:pPr>
            <w:pStyle w:val="EB2C36D5B677400F9036453D310A93DC6"/>
          </w:pPr>
          <w:r>
            <w:rPr>
              <w:rStyle w:val="PlaceholderText"/>
            </w:rPr>
            <w:t>Education</w:t>
          </w:r>
          <w:r w:rsidRPr="00CC1F40">
            <w:rPr>
              <w:rStyle w:val="PlaceholderText"/>
            </w:rPr>
            <w:t>.</w:t>
          </w:r>
        </w:p>
      </w:docPartBody>
    </w:docPart>
    <w:docPart>
      <w:docPartPr>
        <w:name w:val="7DD6F37EDE87447C8B3F17AD6B6EA0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0A7B54-4F65-4FC9-9B84-BB5F25D71C55}"/>
      </w:docPartPr>
      <w:docPartBody>
        <w:p w:rsidR="005463E0" w:rsidRDefault="000739E5" w:rsidP="000739E5">
          <w:pPr>
            <w:pStyle w:val="7DD6F37EDE87447C8B3F17AD6B6EA0596"/>
          </w:pPr>
          <w:r w:rsidRPr="00C92142">
            <w:rPr>
              <w:rStyle w:val="PlaceholderText"/>
              <w:lang w:val="en-US"/>
            </w:rPr>
            <w:t>Activities.</w:t>
          </w:r>
        </w:p>
      </w:docPartBody>
    </w:docPart>
    <w:docPart>
      <w:docPartPr>
        <w:name w:val="F665B6EF16CC4ABA9DB5AE37C19C30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4AE072-A45C-4826-9EA0-7F843598C059}"/>
      </w:docPartPr>
      <w:docPartBody>
        <w:p w:rsidR="005463E0" w:rsidRDefault="000739E5" w:rsidP="000739E5">
          <w:pPr>
            <w:pStyle w:val="F665B6EF16CC4ABA9DB5AE37C19C30E46"/>
          </w:pPr>
          <w:r>
            <w:rPr>
              <w:rStyle w:val="PlaceholderText"/>
            </w:rPr>
            <w:t>Achievements</w:t>
          </w:r>
          <w:r w:rsidRPr="00CC1F40">
            <w:rPr>
              <w:rStyle w:val="PlaceholderText"/>
            </w:rPr>
            <w:t>.</w:t>
          </w:r>
        </w:p>
      </w:docPartBody>
    </w:docPart>
    <w:docPart>
      <w:docPartPr>
        <w:name w:val="891A47870E864640AE9A8783E2A652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099E87-75CD-4EA5-A8BD-62B2F7C7BEF4}"/>
      </w:docPartPr>
      <w:docPartBody>
        <w:p w:rsidR="00F47EFA" w:rsidRDefault="000739E5" w:rsidP="000739E5">
          <w:pPr>
            <w:pStyle w:val="891A47870E864640AE9A8783E2A652F72"/>
          </w:pPr>
          <w:r w:rsidRPr="003B3121">
            <w:rPr>
              <w:color w:val="808080" w:themeColor="background1" w:themeShade="80"/>
            </w:rPr>
            <w:t>List of publications</w:t>
          </w:r>
        </w:p>
      </w:docPartBody>
    </w:docPart>
    <w:docPart>
      <w:docPartPr>
        <w:name w:val="F7083D4E7A59FA4B863611915EE5B9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1DFBF6-3081-CD47-9624-828DEB21B161}"/>
      </w:docPartPr>
      <w:docPartBody>
        <w:p w:rsidR="00AF440D" w:rsidRDefault="000739E5" w:rsidP="000739E5">
          <w:pPr>
            <w:pStyle w:val="F7083D4E7A59FA4B863611915EE5B9852"/>
          </w:pPr>
          <w:r>
            <w:rPr>
              <w:rStyle w:val="PlaceholderText"/>
            </w:rPr>
            <w:t>Name</w:t>
          </w:r>
          <w:r w:rsidRPr="00545C8A">
            <w:rPr>
              <w:rStyle w:val="PlaceholderText"/>
            </w:rPr>
            <w:t>.</w:t>
          </w:r>
        </w:p>
      </w:docPartBody>
    </w:docPart>
    <w:docPart>
      <w:docPartPr>
        <w:name w:val="A02DA9DDD72A5A41B327D10C3FA605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507E07-4295-CB44-8546-B41BFE988989}"/>
      </w:docPartPr>
      <w:docPartBody>
        <w:p w:rsidR="00AF440D" w:rsidRDefault="000739E5" w:rsidP="000739E5">
          <w:pPr>
            <w:pStyle w:val="A02DA9DDD72A5A41B327D10C3FA6052A2"/>
          </w:pPr>
          <w:r w:rsidRPr="00C92142">
            <w:rPr>
              <w:rStyle w:val="PlaceholderText"/>
              <w:lang w:val="en-US"/>
            </w:rPr>
            <w:t>Relationship.</w:t>
          </w:r>
        </w:p>
      </w:docPartBody>
    </w:docPart>
    <w:docPart>
      <w:docPartPr>
        <w:name w:val="956C357FD7142648BE6075573AE0E6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E3C042-4CE3-9945-BE1C-3AC36B21A7AA}"/>
      </w:docPartPr>
      <w:docPartBody>
        <w:p w:rsidR="00AF440D" w:rsidRDefault="007D57C9" w:rsidP="007D57C9">
          <w:pPr>
            <w:pStyle w:val="956C357FD7142648BE6075573AE0E65D"/>
          </w:pPr>
          <w:r w:rsidRPr="00C92142">
            <w:rPr>
              <w:rStyle w:val="PlaceholderText"/>
            </w:rPr>
            <w:t>Activities.</w:t>
          </w:r>
        </w:p>
      </w:docPartBody>
    </w:docPart>
    <w:docPart>
      <w:docPartPr>
        <w:name w:val="A8E6925EB763474EA6255F842A2EBB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1CE77A-F11A-4354-AA22-E02F471B5C4F}"/>
      </w:docPartPr>
      <w:docPartBody>
        <w:p w:rsidR="00033219" w:rsidRDefault="000739E5" w:rsidP="000739E5">
          <w:pPr>
            <w:pStyle w:val="A8E6925EB763474EA6255F842A2EBB072"/>
          </w:pPr>
          <w:r>
            <w:rPr>
              <w:color w:val="A6A6A6" w:themeColor="background1" w:themeShade="A6"/>
            </w:rPr>
            <w:t>Day/Month/Year</w:t>
          </w:r>
        </w:p>
      </w:docPartBody>
    </w:docPart>
    <w:docPart>
      <w:docPartPr>
        <w:name w:val="8CF52F0CA2834F7388AAEBD0A4658D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171645-0162-48C3-9875-E84FB7774E63}"/>
      </w:docPartPr>
      <w:docPartBody>
        <w:p w:rsidR="00440327" w:rsidRDefault="001F6301" w:rsidP="001F6301">
          <w:pPr>
            <w:pStyle w:val="8CF52F0CA2834F7388AAEBD0A4658DDF"/>
          </w:pPr>
          <w:r w:rsidRPr="00C92142">
            <w:rPr>
              <w:color w:val="A6A6A6" w:themeColor="background1" w:themeShade="A6"/>
            </w:rPr>
            <w:t>Affiliation &amp; Title</w:t>
          </w:r>
        </w:p>
      </w:docPartBody>
    </w:docPart>
    <w:docPart>
      <w:docPartPr>
        <w:name w:val="4EC102690D294CE2B019B690C504DB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D524D9-8662-4895-8E52-EAB06AE71C34}"/>
      </w:docPartPr>
      <w:docPartBody>
        <w:p w:rsidR="00440327" w:rsidRDefault="001F6301" w:rsidP="001F6301">
          <w:pPr>
            <w:pStyle w:val="4EC102690D294CE2B019B690C504DB48"/>
          </w:pPr>
          <w:r>
            <w:rPr>
              <w:rStyle w:val="PlaceholderText"/>
            </w:rPr>
            <w:t>Address</w:t>
          </w:r>
          <w:r w:rsidRPr="00545C8A">
            <w:rPr>
              <w:rStyle w:val="PlaceholderText"/>
            </w:rPr>
            <w:t>.</w:t>
          </w:r>
        </w:p>
      </w:docPartBody>
    </w:docPart>
    <w:docPart>
      <w:docPartPr>
        <w:name w:val="43AA9215EB424A9497FEE5A3A23C02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6AEF9C-6400-46F3-8C51-D611DFFC94DB}"/>
      </w:docPartPr>
      <w:docPartBody>
        <w:p w:rsidR="00440327" w:rsidRDefault="001F6301" w:rsidP="001F6301">
          <w:pPr>
            <w:pStyle w:val="43AA9215EB424A9497FEE5A3A23C02CC"/>
          </w:pPr>
          <w:r>
            <w:rPr>
              <w:rStyle w:val="PlaceholderText"/>
            </w:rPr>
            <w:t>e-mail</w:t>
          </w:r>
          <w:r w:rsidRPr="00C92142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8A2"/>
    <w:rsid w:val="00033219"/>
    <w:rsid w:val="000739E5"/>
    <w:rsid w:val="000E4029"/>
    <w:rsid w:val="001D5360"/>
    <w:rsid w:val="001F6301"/>
    <w:rsid w:val="00264795"/>
    <w:rsid w:val="003E6824"/>
    <w:rsid w:val="00440327"/>
    <w:rsid w:val="005463E0"/>
    <w:rsid w:val="005868A2"/>
    <w:rsid w:val="0059734F"/>
    <w:rsid w:val="005C6BD5"/>
    <w:rsid w:val="00706AFB"/>
    <w:rsid w:val="007D57C9"/>
    <w:rsid w:val="00923F27"/>
    <w:rsid w:val="00952AA8"/>
    <w:rsid w:val="009F6078"/>
    <w:rsid w:val="00A073AF"/>
    <w:rsid w:val="00AD63AA"/>
    <w:rsid w:val="00AE1A23"/>
    <w:rsid w:val="00AF440D"/>
    <w:rsid w:val="00C93C1F"/>
    <w:rsid w:val="00D16D27"/>
    <w:rsid w:val="00E87CFC"/>
    <w:rsid w:val="00EB29F4"/>
    <w:rsid w:val="00F47EFA"/>
    <w:rsid w:val="00F849D5"/>
    <w:rsid w:val="00FA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6301"/>
    <w:rPr>
      <w:color w:val="808080"/>
    </w:rPr>
  </w:style>
  <w:style w:type="paragraph" w:customStyle="1" w:styleId="956C357FD7142648BE6075573AE0E65D">
    <w:name w:val="956C357FD7142648BE6075573AE0E65D"/>
    <w:rsid w:val="007D57C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64D43BDD346941EE851A8A56F1D6B0FE6">
    <w:name w:val="64D43BDD346941EE851A8A56F1D6B0FE6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A8E6925EB763474EA6255F842A2EBB072">
    <w:name w:val="A8E6925EB763474EA6255F842A2EBB072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47295C0490C64A1FA57A731DD71AC7DB6">
    <w:name w:val="47295C0490C64A1FA57A731DD71AC7DB6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D8E550730F5D486D9B43275874D79E696">
    <w:name w:val="D8E550730F5D486D9B43275874D79E696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FD91949E93DC4FC0A3C98918894BF1796">
    <w:name w:val="FD91949E93DC4FC0A3C98918894BF1796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EB2C36D5B677400F9036453D310A93DC6">
    <w:name w:val="EB2C36D5B677400F9036453D310A93DC6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7DD6F37EDE87447C8B3F17AD6B6EA0596">
    <w:name w:val="7DD6F37EDE87447C8B3F17AD6B6EA0596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F665B6EF16CC4ABA9DB5AE37C19C30E46">
    <w:name w:val="F665B6EF16CC4ABA9DB5AE37C19C30E46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891A47870E864640AE9A8783E2A652F72">
    <w:name w:val="891A47870E864640AE9A8783E2A652F72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F7083D4E7A59FA4B863611915EE5B9852">
    <w:name w:val="F7083D4E7A59FA4B863611915EE5B9852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A02DA9DDD72A5A41B327D10C3FA6052A2">
    <w:name w:val="A02DA9DDD72A5A41B327D10C3FA6052A2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8CF52F0CA2834F7388AAEBD0A4658DDF">
    <w:name w:val="8CF52F0CA2834F7388AAEBD0A4658DDF"/>
    <w:rsid w:val="001F6301"/>
  </w:style>
  <w:style w:type="paragraph" w:customStyle="1" w:styleId="4EC102690D294CE2B019B690C504DB48">
    <w:name w:val="4EC102690D294CE2B019B690C504DB48"/>
    <w:rsid w:val="001F6301"/>
  </w:style>
  <w:style w:type="paragraph" w:customStyle="1" w:styleId="43AA9215EB424A9497FEE5A3A23C02CC">
    <w:name w:val="43AA9215EB424A9497FEE5A3A23C02CC"/>
    <w:rsid w:val="001F63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52CB8E7-B76A-5E4F-9716-DFAE955F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artínez</dc:creator>
  <cp:lastModifiedBy>Oscar Quevedo Teruel</cp:lastModifiedBy>
  <cp:revision>4</cp:revision>
  <cp:lastPrinted>2022-04-12T21:03:00Z</cp:lastPrinted>
  <dcterms:created xsi:type="dcterms:W3CDTF">2022-08-11T22:57:00Z</dcterms:created>
  <dcterms:modified xsi:type="dcterms:W3CDTF">2024-01-18T14:54:00Z</dcterms:modified>
</cp:coreProperties>
</file>